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66E63" w14:textId="744915D9" w:rsidR="00A53392" w:rsidRDefault="00931D30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Pr="00931D30">
        <w:rPr>
          <w:rFonts w:ascii="Times New Roman" w:hAnsi="Times New Roman" w:cs="Times New Roman"/>
          <w:b/>
          <w:bdr w:val="single" w:sz="4" w:space="0" w:color="auto"/>
        </w:rPr>
        <w:t>OBR 1</w:t>
      </w:r>
    </w:p>
    <w:p w14:paraId="69E5D562" w14:textId="77777777"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37EF89" w14:textId="77777777"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ED39EE" w14:textId="77777777"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D42D2A" w14:textId="77777777" w:rsidR="00A53392" w:rsidRPr="00437741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14:paraId="62D56598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2FA7610B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4342C142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72FCC7C8" w14:textId="1AC0788E" w:rsidR="00A53392" w:rsidRPr="00A53392" w:rsidRDefault="00A53392" w:rsidP="00AB28B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A53392">
        <w:rPr>
          <w:rFonts w:ascii="Times New Roman" w:hAnsi="Times New Roman" w:cs="Times New Roman"/>
        </w:rPr>
        <w:t xml:space="preserve">Opis predmeta naročila: </w:t>
      </w:r>
      <w:r w:rsidRPr="00A53392">
        <w:rPr>
          <w:rFonts w:ascii="Times New Roman" w:hAnsi="Times New Roman" w:cs="Times New Roman"/>
          <w:b/>
          <w:sz w:val="24"/>
          <w:szCs w:val="24"/>
        </w:rPr>
        <w:t xml:space="preserve">»Zdravstveni pregledi zaposlenih na BC Naklo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85A4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285A4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«</w:t>
      </w:r>
    </w:p>
    <w:p w14:paraId="66893672" w14:textId="77777777" w:rsidR="00A53392" w:rsidRPr="00D2742F" w:rsidRDefault="00A53392" w:rsidP="00A533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38FA97BE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009C362F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03D75A9B" w14:textId="77777777" w:rsidR="00A53392" w:rsidRPr="00437741" w:rsidRDefault="00A53392" w:rsidP="00A533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7BBA241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744C9AEB" w14:textId="77777777" w:rsidR="00A53392" w:rsidRPr="00437741" w:rsidRDefault="00A53392" w:rsidP="00A533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9E01B56" w14:textId="77777777" w:rsidR="00A53392" w:rsidRPr="00437741" w:rsidRDefault="00A53392" w:rsidP="00A53392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658596B8" w14:textId="77777777" w:rsidR="00A53392" w:rsidRPr="00437741" w:rsidRDefault="00A53392" w:rsidP="00A53392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50F400F0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3BD4C6D6" w14:textId="77777777" w:rsidR="00A53392" w:rsidRPr="00437741" w:rsidRDefault="00A53392" w:rsidP="00A533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CDCDCCD" w14:textId="77777777" w:rsidR="00A53392" w:rsidRPr="00437741" w:rsidRDefault="00A53392" w:rsidP="00A53392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700F953D" w14:textId="77777777" w:rsidR="00A53392" w:rsidRPr="00437741" w:rsidRDefault="00A53392" w:rsidP="00A53392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20DD2D3D" w14:textId="77777777" w:rsidR="00A53392" w:rsidRPr="0073543A" w:rsidRDefault="00A53392" w:rsidP="00A5339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trike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14:paraId="601D3C2C" w14:textId="77777777" w:rsidR="00A53392" w:rsidRPr="00437741" w:rsidRDefault="00A53392" w:rsidP="00A53392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5C9A5AF8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28A0C705" w14:textId="77777777" w:rsidR="00A53392" w:rsidRPr="00437741" w:rsidRDefault="00A53392" w:rsidP="00A5339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3AFFC603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015C279A" w14:textId="77777777" w:rsidR="00A53392" w:rsidRPr="00437741" w:rsidRDefault="00A53392" w:rsidP="00A5339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4767EF80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  <w:b/>
        </w:rPr>
      </w:pPr>
    </w:p>
    <w:p w14:paraId="795BCFF3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  <w:b/>
        </w:rPr>
      </w:pPr>
    </w:p>
    <w:p w14:paraId="52458966" w14:textId="77777777" w:rsidR="00A53392" w:rsidRPr="0073543A" w:rsidRDefault="00A53392" w:rsidP="00A53392">
      <w:pPr>
        <w:spacing w:after="0" w:line="240" w:lineRule="auto"/>
        <w:rPr>
          <w:rFonts w:ascii="Times New Roman" w:hAnsi="Times New Roman" w:cs="Times New Roman"/>
          <w:b/>
          <w:strike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>
        <w:rPr>
          <w:rFonts w:ascii="Times New Roman" w:hAnsi="Times New Roman" w:cs="Times New Roman"/>
          <w:b/>
          <w:strike/>
        </w:rPr>
        <w:t>!</w:t>
      </w:r>
    </w:p>
    <w:p w14:paraId="50B4EC17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47D2069F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5F54DA8D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5551366D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e in priimek ponudnika:</w:t>
      </w:r>
    </w:p>
    <w:p w14:paraId="27A1E052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082772C6" w14:textId="77777777" w:rsidR="00A53392" w:rsidRPr="002C7D61" w:rsidRDefault="00A53392" w:rsidP="00A53392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14:paraId="6C6AC642" w14:textId="77777777" w:rsidR="00A53392" w:rsidRPr="004A4CC4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   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p w14:paraId="5744B1E2" w14:textId="5CEB6CAC" w:rsidR="0072108D" w:rsidRDefault="0072108D" w:rsidP="00A53392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14:paraId="4EB4E16B" w14:textId="0C38A509" w:rsidR="00196293" w:rsidRPr="00196293" w:rsidRDefault="00196293" w:rsidP="00196293">
      <w:pPr>
        <w:rPr>
          <w:rFonts w:ascii="Times New Roman" w:hAnsi="Times New Roman" w:cs="Times New Roman"/>
        </w:rPr>
      </w:pPr>
    </w:p>
    <w:p w14:paraId="741FF19B" w14:textId="0884AF03" w:rsidR="00196293" w:rsidRPr="00196293" w:rsidRDefault="00196293" w:rsidP="00196293">
      <w:pPr>
        <w:rPr>
          <w:rFonts w:ascii="Times New Roman" w:hAnsi="Times New Roman" w:cs="Times New Roman"/>
        </w:rPr>
      </w:pPr>
    </w:p>
    <w:p w14:paraId="653AC88D" w14:textId="1B2CA77C" w:rsidR="00196293" w:rsidRPr="00196293" w:rsidRDefault="00196293" w:rsidP="00196293">
      <w:pPr>
        <w:rPr>
          <w:rFonts w:ascii="Times New Roman" w:hAnsi="Times New Roman" w:cs="Times New Roman"/>
        </w:rPr>
      </w:pPr>
    </w:p>
    <w:p w14:paraId="1B2206DB" w14:textId="036DCBFD" w:rsidR="00196293" w:rsidRPr="00196293" w:rsidRDefault="00196293" w:rsidP="00196293">
      <w:pPr>
        <w:rPr>
          <w:rFonts w:ascii="Times New Roman" w:hAnsi="Times New Roman" w:cs="Times New Roman"/>
        </w:rPr>
      </w:pPr>
    </w:p>
    <w:p w14:paraId="61E0164C" w14:textId="77777777" w:rsidR="00196293" w:rsidRPr="00196293" w:rsidRDefault="00196293" w:rsidP="00196293">
      <w:pPr>
        <w:rPr>
          <w:rFonts w:ascii="Times New Roman" w:hAnsi="Times New Roman" w:cs="Times New Roman"/>
        </w:rPr>
      </w:pPr>
    </w:p>
    <w:sectPr w:rsidR="00196293" w:rsidRPr="00196293" w:rsidSect="00B94C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5785C" w14:textId="77777777" w:rsidR="00B94C67" w:rsidRDefault="00B94C67" w:rsidP="00363D35">
      <w:pPr>
        <w:spacing w:after="0" w:line="240" w:lineRule="auto"/>
      </w:pPr>
      <w:r>
        <w:separator/>
      </w:r>
    </w:p>
  </w:endnote>
  <w:endnote w:type="continuationSeparator" w:id="0">
    <w:p w14:paraId="760868F5" w14:textId="77777777" w:rsidR="00B94C67" w:rsidRDefault="00B94C6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52860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8C513A7" wp14:editId="1B8FDC3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78FEF434" wp14:editId="67EB55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4A46292D" wp14:editId="00A68F8C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10DDAC6D" wp14:editId="232C9EC7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AC8B0" w14:textId="77777777" w:rsidR="006802F6" w:rsidRDefault="006802F6">
    <w:pPr>
      <w:pStyle w:val="Noga"/>
      <w:jc w:val="center"/>
    </w:pPr>
  </w:p>
  <w:p w14:paraId="5421CB4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2F8107C4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53392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53392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0413A5ED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022E3" w14:textId="031EADB9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0DA55DD" wp14:editId="631CEC01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6796D1B4" wp14:editId="1FF7E3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03DD6C54" wp14:editId="609172CF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96293">
      <w:rPr>
        <w:noProof/>
      </w:rPr>
      <w:drawing>
        <wp:inline distT="0" distB="0" distL="0" distR="0" wp14:anchorId="15167369" wp14:editId="17052DE0">
          <wp:extent cx="597535" cy="585470"/>
          <wp:effectExtent l="0" t="0" r="0" b="508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71264" w14:textId="77777777" w:rsidR="0022226A" w:rsidRDefault="0022226A" w:rsidP="0022226A">
    <w:pPr>
      <w:pStyle w:val="Noga"/>
      <w:jc w:val="center"/>
    </w:pPr>
  </w:p>
  <w:p w14:paraId="2ED95B73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63962271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53392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53392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1B436D3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F69D7" w14:textId="77777777" w:rsidR="00B94C67" w:rsidRDefault="00B94C67" w:rsidP="00363D35">
      <w:pPr>
        <w:spacing w:after="0" w:line="240" w:lineRule="auto"/>
      </w:pPr>
      <w:r>
        <w:separator/>
      </w:r>
    </w:p>
  </w:footnote>
  <w:footnote w:type="continuationSeparator" w:id="0">
    <w:p w14:paraId="7034A308" w14:textId="77777777" w:rsidR="00B94C67" w:rsidRDefault="00B94C6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00EB" w14:textId="77777777" w:rsidR="007C147D" w:rsidRDefault="00000000">
    <w:pPr>
      <w:pStyle w:val="Glava"/>
    </w:pPr>
    <w:r>
      <w:rPr>
        <w:noProof/>
        <w:lang w:eastAsia="sl-SI"/>
      </w:rPr>
      <w:pict w14:anchorId="492B5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66F90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00E4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5FF93732" wp14:editId="76C75998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85076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01D3F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3C462C70" wp14:editId="6B23A0BD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F3B64E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B51A32CA"/>
    <w:lvl w:ilvl="0" w:tplc="E7FA1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17658">
    <w:abstractNumId w:val="2"/>
  </w:num>
  <w:num w:numId="2" w16cid:durableId="413286815">
    <w:abstractNumId w:val="0"/>
  </w:num>
  <w:num w:numId="3" w16cid:durableId="143944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0099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B7336"/>
    <w:rsid w:val="000C1B50"/>
    <w:rsid w:val="000D209B"/>
    <w:rsid w:val="00132A4B"/>
    <w:rsid w:val="00170CFD"/>
    <w:rsid w:val="00173AD6"/>
    <w:rsid w:val="00196293"/>
    <w:rsid w:val="001F479A"/>
    <w:rsid w:val="001F773A"/>
    <w:rsid w:val="0022226A"/>
    <w:rsid w:val="00245EC2"/>
    <w:rsid w:val="00263D58"/>
    <w:rsid w:val="00285A47"/>
    <w:rsid w:val="002946FF"/>
    <w:rsid w:val="002B5BC6"/>
    <w:rsid w:val="002B643B"/>
    <w:rsid w:val="002C24D1"/>
    <w:rsid w:val="00315AC9"/>
    <w:rsid w:val="0035345C"/>
    <w:rsid w:val="00357CB6"/>
    <w:rsid w:val="00363D35"/>
    <w:rsid w:val="00364237"/>
    <w:rsid w:val="00371A83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845E0"/>
    <w:rsid w:val="00587E8A"/>
    <w:rsid w:val="005A3F5E"/>
    <w:rsid w:val="005A4A92"/>
    <w:rsid w:val="005C6C6B"/>
    <w:rsid w:val="005C7C6A"/>
    <w:rsid w:val="005D041B"/>
    <w:rsid w:val="005E16A1"/>
    <w:rsid w:val="005F365D"/>
    <w:rsid w:val="00614166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C147D"/>
    <w:rsid w:val="00810F8A"/>
    <w:rsid w:val="008117CD"/>
    <w:rsid w:val="00817ABA"/>
    <w:rsid w:val="00931D30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53392"/>
    <w:rsid w:val="00A63204"/>
    <w:rsid w:val="00A65BDB"/>
    <w:rsid w:val="00AD478E"/>
    <w:rsid w:val="00B369EE"/>
    <w:rsid w:val="00B5413A"/>
    <w:rsid w:val="00B862E7"/>
    <w:rsid w:val="00B94C6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97CD8"/>
    <w:rsid w:val="00CA465C"/>
    <w:rsid w:val="00CF003E"/>
    <w:rsid w:val="00CF0070"/>
    <w:rsid w:val="00D073FA"/>
    <w:rsid w:val="00D64F11"/>
    <w:rsid w:val="00DE0BC2"/>
    <w:rsid w:val="00DE57E2"/>
    <w:rsid w:val="00E1072F"/>
    <w:rsid w:val="00E3738A"/>
    <w:rsid w:val="00E563A2"/>
    <w:rsid w:val="00F15847"/>
    <w:rsid w:val="00F25887"/>
    <w:rsid w:val="00F37B44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48699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2875-6229-40AD-B4D6-2927D9A7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a Poklukar</cp:lastModifiedBy>
  <cp:revision>4</cp:revision>
  <cp:lastPrinted>2024-02-23T12:02:00Z</cp:lastPrinted>
  <dcterms:created xsi:type="dcterms:W3CDTF">2024-02-23T11:55:00Z</dcterms:created>
  <dcterms:modified xsi:type="dcterms:W3CDTF">2024-02-23T12:02:00Z</dcterms:modified>
</cp:coreProperties>
</file>